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5D" w:rsidRDefault="00356C5D" w:rsidP="00356C5D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 xml:space="preserve"> </w:t>
      </w:r>
    </w:p>
    <w:p w:rsidR="00356C5D" w:rsidRDefault="00356C5D" w:rsidP="00356C5D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356C5D">
        <w:rPr>
          <w:rFonts w:ascii="Cambria" w:eastAsia="Times New Roman" w:hAnsi="Cambria" w:cs="Cambria"/>
          <w:b/>
          <w:color w:val="000000"/>
          <w:sz w:val="72"/>
          <w:szCs w:val="72"/>
          <w:lang w:eastAsia="ru-RU"/>
        </w:rPr>
        <w:t>Итоговое</w:t>
      </w:r>
      <w:r w:rsidRPr="00356C5D">
        <w:rPr>
          <w:rFonts w:ascii="Algerian" w:eastAsia="Times New Roman" w:hAnsi="Algerian" w:cs="Arial"/>
          <w:b/>
          <w:color w:val="000000"/>
          <w:sz w:val="72"/>
          <w:szCs w:val="72"/>
          <w:lang w:eastAsia="ru-RU"/>
        </w:rPr>
        <w:t xml:space="preserve"> </w:t>
      </w:r>
      <w:r w:rsidRPr="00356C5D">
        <w:rPr>
          <w:rFonts w:ascii="Cambria" w:eastAsia="Times New Roman" w:hAnsi="Cambria" w:cs="Cambria"/>
          <w:b/>
          <w:color w:val="000000"/>
          <w:sz w:val="72"/>
          <w:szCs w:val="72"/>
          <w:lang w:eastAsia="ru-RU"/>
        </w:rPr>
        <w:t>собеседование</w:t>
      </w:r>
      <w:bookmarkStart w:id="0" w:name="_GoBack"/>
      <w:bookmarkEnd w:id="0"/>
      <w:r w:rsidR="005C0A21">
        <w:rPr>
          <w:rFonts w:ascii="Cambria" w:eastAsia="Times New Roman" w:hAnsi="Cambria" w:cs="Cambria"/>
          <w:b/>
          <w:color w:val="000000"/>
          <w:sz w:val="72"/>
          <w:szCs w:val="72"/>
          <w:lang w:eastAsia="ru-RU"/>
        </w:rPr>
        <w:t>2020</w:t>
      </w:r>
      <w:r w:rsidRPr="00356C5D">
        <w:rPr>
          <w:rFonts w:ascii="Algerian" w:eastAsia="Times New Roman" w:hAnsi="Algerian" w:cs="Arial"/>
          <w:b/>
          <w:color w:val="000000"/>
          <w:sz w:val="72"/>
          <w:szCs w:val="72"/>
          <w:lang w:eastAsia="ru-RU"/>
        </w:rPr>
        <w:t>.</w:t>
      </w: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 xml:space="preserve"> </w:t>
      </w:r>
    </w:p>
    <w:p w:rsidR="00356C5D" w:rsidRDefault="00356C5D" w:rsidP="00356C5D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 xml:space="preserve">  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тоб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лучит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пуск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ГЭ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9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ласс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обходим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лучит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"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ЧЁ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"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тоговому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беседованию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356C5D" w:rsidRPr="00356C5D" w:rsidRDefault="00356C5D" w:rsidP="00356C5D">
      <w:pPr>
        <w:numPr>
          <w:ilvl w:val="0"/>
          <w:numId w:val="1"/>
        </w:numPr>
        <w:spacing w:before="100" w:beforeAutospacing="1" w:after="105" w:line="360" w:lineRule="atLeast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12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февраля</w:t>
      </w:r>
      <w:r w:rsidRPr="00356C5D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 2019 -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основной</w:t>
      </w:r>
      <w:r w:rsidRPr="00356C5D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день</w:t>
      </w:r>
    </w:p>
    <w:p w:rsidR="00356C5D" w:rsidRPr="00356C5D" w:rsidRDefault="00356C5D" w:rsidP="00356C5D">
      <w:pPr>
        <w:numPr>
          <w:ilvl w:val="0"/>
          <w:numId w:val="1"/>
        </w:numPr>
        <w:spacing w:before="100" w:beforeAutospacing="1" w:after="105" w:line="360" w:lineRule="atLeast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</w:p>
    <w:p w:rsidR="00356C5D" w:rsidRPr="00356C5D" w:rsidRDefault="00356C5D" w:rsidP="00356C5D">
      <w:pPr>
        <w:numPr>
          <w:ilvl w:val="0"/>
          <w:numId w:val="1"/>
        </w:numPr>
        <w:spacing w:before="100" w:beforeAutospacing="1" w:after="105" w:line="360" w:lineRule="atLeast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11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р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-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зервн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ен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т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лучил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"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заче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"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л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пустил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важительно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ичин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).</w:t>
      </w:r>
    </w:p>
    <w:p w:rsidR="00356C5D" w:rsidRPr="00356C5D" w:rsidRDefault="00356C5D" w:rsidP="00356C5D">
      <w:pPr>
        <w:numPr>
          <w:ilvl w:val="0"/>
          <w:numId w:val="1"/>
        </w:numPr>
        <w:spacing w:before="100" w:beforeAutospacing="1" w:after="105" w:line="360" w:lineRule="atLeast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</w:p>
    <w:p w:rsidR="00356C5D" w:rsidRPr="00356C5D" w:rsidRDefault="00356C5D" w:rsidP="00356C5D">
      <w:pPr>
        <w:numPr>
          <w:ilvl w:val="0"/>
          <w:numId w:val="1"/>
        </w:numPr>
        <w:spacing w:before="100" w:beforeAutospacing="1" w:after="105" w:line="360" w:lineRule="atLeast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18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-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зервн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ен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огичн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)</w:t>
      </w:r>
    </w:p>
    <w:p w:rsidR="00356C5D" w:rsidRDefault="00356C5D" w:rsidP="00356C5D">
      <w:pPr>
        <w:spacing w:before="75" w:after="120" w:line="360" w:lineRule="atLeast"/>
        <w:textAlignment w:val="baseline"/>
        <w:rPr>
          <w:rFonts w:ascii="Cambria" w:eastAsia="Times New Roman" w:hAnsi="Cambria" w:cs="Cambria"/>
          <w:color w:val="000000"/>
          <w:sz w:val="40"/>
          <w:szCs w:val="40"/>
          <w:lang w:eastAsia="ru-RU"/>
        </w:rPr>
      </w:pP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тогово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беседова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одитс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торую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реду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еврал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ажд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од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).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то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ен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гламентируетс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унктом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6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рядк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де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И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9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9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ласс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).</w:t>
      </w:r>
    </w:p>
    <w:p w:rsidR="00356C5D" w:rsidRPr="00356C5D" w:rsidRDefault="00356C5D" w:rsidP="00356C5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6C5D">
        <w:rPr>
          <w:rFonts w:ascii="Algerian" w:eastAsia="Times New Roman" w:hAnsi="Algerian" w:cs="Times New Roman"/>
          <w:sz w:val="40"/>
          <w:szCs w:val="40"/>
          <w:lang w:eastAsia="ru-RU"/>
        </w:rPr>
        <w:br/>
      </w:r>
      <w:r w:rsidRPr="00356C5D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:rsidR="00356C5D" w:rsidRPr="00356C5D" w:rsidRDefault="00356C5D" w:rsidP="00356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6C5D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/>
      </w:r>
      <w:r w:rsidRPr="00356C5D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:rsidR="00356C5D" w:rsidRPr="00356C5D" w:rsidRDefault="00356C5D" w:rsidP="00356C5D">
      <w:pPr>
        <w:numPr>
          <w:ilvl w:val="0"/>
          <w:numId w:val="2"/>
        </w:numPr>
        <w:spacing w:beforeAutospacing="1" w:after="0" w:line="360" w:lineRule="atLeast"/>
        <w:rPr>
          <w:rFonts w:ascii="Algerian" w:eastAsia="Times New Roman" w:hAnsi="Algerian" w:cs="Arial"/>
          <w:color w:val="0D0D0D" w:themeColor="text1" w:themeTint="F2"/>
          <w:sz w:val="72"/>
          <w:szCs w:val="72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</w:t>
      </w:r>
      <w:hyperlink r:id="rId6" w:history="1">
        <w:r w:rsidRPr="00356C5D">
          <w:rPr>
            <w:rFonts w:ascii="Algerian" w:eastAsia="Times New Roman" w:hAnsi="Algerian" w:cs="Arial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 xml:space="preserve">  </w:t>
        </w:r>
        <w:r w:rsidRPr="00356C5D">
          <w:rPr>
            <w:rFonts w:ascii="Cambria" w:eastAsia="Times New Roman" w:hAnsi="Cambria" w:cs="Cambria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>ОГЭ</w:t>
        </w:r>
        <w:r w:rsidRPr="00356C5D">
          <w:rPr>
            <w:rFonts w:ascii="Algerian" w:eastAsia="Times New Roman" w:hAnsi="Algerian" w:cs="Arial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 xml:space="preserve"> </w:t>
        </w:r>
        <w:r w:rsidRPr="00356C5D">
          <w:rPr>
            <w:rFonts w:ascii="Cambria" w:eastAsia="Times New Roman" w:hAnsi="Cambria" w:cs="Cambria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>в</w:t>
        </w:r>
        <w:r w:rsidRPr="00356C5D">
          <w:rPr>
            <w:rFonts w:ascii="Algerian" w:eastAsia="Times New Roman" w:hAnsi="Algerian" w:cs="Arial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 xml:space="preserve"> 2020 </w:t>
        </w:r>
        <w:r w:rsidRPr="00356C5D">
          <w:rPr>
            <w:rFonts w:ascii="Cambria" w:eastAsia="Times New Roman" w:hAnsi="Cambria" w:cs="Cambria"/>
            <w:color w:val="0D0D0D" w:themeColor="text1" w:themeTint="F2"/>
            <w:sz w:val="72"/>
            <w:szCs w:val="72"/>
            <w:u w:val="single"/>
            <w:bdr w:val="none" w:sz="0" w:space="0" w:color="auto" w:frame="1"/>
            <w:lang w:eastAsia="ru-RU"/>
          </w:rPr>
          <w:t>году</w:t>
        </w:r>
      </w:hyperlink>
    </w:p>
    <w:p w:rsidR="00356C5D" w:rsidRPr="00356C5D" w:rsidRDefault="00356C5D" w:rsidP="00356C5D">
      <w:pPr>
        <w:spacing w:before="300" w:after="75" w:line="336" w:lineRule="atLeast"/>
        <w:textAlignment w:val="baseline"/>
        <w:outlineLvl w:val="1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 xml:space="preserve">                        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Русский</w:t>
      </w:r>
      <w:r w:rsidRPr="00356C5D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язык</w:t>
      </w: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20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ен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личеств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кзаменационно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5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9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ён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вичн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алл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полне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9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3.</w:t>
      </w: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хранен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ложе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)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льтернативны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9.1; 9.2; 9.3)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истем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ценив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о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и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том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илас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жанрова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пецифик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л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ложе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гу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ыт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ложен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личны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жанро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утевы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метк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писк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черк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ценз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невник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)).</w:t>
      </w: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кзаменационна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полагае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полне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кзаменуемым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личны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идо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языковог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териал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л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тог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ан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7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4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</w:t>
      </w:r>
      <w:r w:rsidRPr="00356C5D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5)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ю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полнят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рфографическ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унктуационн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рамматическ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; 3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6</w:t>
      </w:r>
      <w:r w:rsidRPr="00356C5D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8)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целены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менн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ют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лубину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очность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ним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держани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;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нима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lastRenderedPageBreak/>
        <w:t>отношен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иноними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тоними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ажны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ля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держательног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а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;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познавание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ученны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редст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разительност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чи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356C5D" w:rsidRPr="00356C5D" w:rsidRDefault="00356C5D" w:rsidP="00356C5D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356C5D" w:rsidRPr="00356C5D" w:rsidRDefault="00356C5D" w:rsidP="00356C5D">
      <w:pPr>
        <w:spacing w:before="300" w:after="75" w:line="336" w:lineRule="atLeast"/>
        <w:textAlignment w:val="baseline"/>
        <w:outlineLvl w:val="1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 xml:space="preserve">                             </w:t>
      </w:r>
      <w:r w:rsidRPr="00356C5D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Математика</w:t>
      </w:r>
    </w:p>
    <w:p w:rsidR="00356C5D" w:rsidRPr="00356C5D" w:rsidRDefault="00356C5D" w:rsidP="00356C5D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ключён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ы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лок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актико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риентированных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356C5D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356C5D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-5.</w:t>
      </w:r>
    </w:p>
    <w:p w:rsidR="007D18D6" w:rsidRPr="007D18D6" w:rsidRDefault="00356C5D" w:rsidP="007D18D6">
      <w:pPr>
        <w:pStyle w:val="2"/>
        <w:spacing w:before="300" w:after="75" w:line="336" w:lineRule="atLeast"/>
        <w:textAlignment w:val="baseline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 w:rsidRPr="007D18D6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 </w:t>
      </w:r>
      <w:r w:rsidR="005C0A21">
        <w:rPr>
          <w:rFonts w:asciiTheme="minorHAnsi" w:eastAsia="Times New Roman" w:hAnsiTheme="minorHAnsi" w:cs="Arial"/>
          <w:b/>
          <w:bCs/>
          <w:color w:val="000000"/>
          <w:sz w:val="40"/>
          <w:szCs w:val="40"/>
          <w:lang w:eastAsia="ru-RU"/>
        </w:rPr>
        <w:t xml:space="preserve">                              </w:t>
      </w:r>
      <w:r w:rsidR="007D18D6" w:rsidRPr="007D18D6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Биология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кращ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личеств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0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ксималь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вич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алл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-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46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45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дельны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снулис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ледую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зи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ключ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ы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иния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бавл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и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27)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и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0 (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1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19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)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терпел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начительную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еработк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5C0A21" w:rsidP="007D18D6">
      <w:pPr>
        <w:spacing w:before="300" w:after="75" w:line="336" w:lineRule="atLeast"/>
        <w:textAlignment w:val="baseline"/>
        <w:outlineLvl w:val="1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 xml:space="preserve">                             </w:t>
      </w:r>
      <w:r w:rsidR="007D18D6" w:rsidRPr="007D18D6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География</w:t>
      </w:r>
    </w:p>
    <w:p w:rsidR="005C0A21" w:rsidRDefault="007D18D6" w:rsidP="005C0A21">
      <w:pPr>
        <w:spacing w:before="75" w:after="120" w:line="360" w:lineRule="atLeast"/>
        <w:textAlignment w:val="baseline"/>
        <w:rPr>
          <w:rFonts w:eastAsia="Times New Rom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20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следовательнос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орм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пис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2, 3, 14, 15, 21, 22, 24, 26)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20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ключён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ин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с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рё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="005C0A21">
        <w:rPr>
          <w:rFonts w:eastAsia="Times New Roman" w:cs="Arial"/>
          <w:color w:val="000000"/>
          <w:sz w:val="40"/>
          <w:szCs w:val="40"/>
          <w:lang w:eastAsia="ru-RU"/>
        </w:rPr>
        <w:t xml:space="preserve">      </w:t>
      </w:r>
      <w:proofErr w:type="gramStart"/>
      <w:r w:rsidR="005C0A21">
        <w:rPr>
          <w:rFonts w:eastAsia="Times New Roman" w:cs="Arial"/>
          <w:color w:val="000000"/>
          <w:sz w:val="40"/>
          <w:szCs w:val="40"/>
          <w:lang w:eastAsia="ru-RU"/>
        </w:rPr>
        <w:t xml:space="preserve">   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(</w:t>
      </w:r>
      <w:proofErr w:type="gramEnd"/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27</w:t>
      </w:r>
      <w:r w:rsidRPr="007D18D6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29)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ю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proofErr w:type="spellStart"/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формированность</w:t>
      </w:r>
      <w:proofErr w:type="spellEnd"/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еографическ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держ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ксималь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вич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алл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ьшен</w:t>
      </w:r>
      <w:r w:rsidR="005C0A21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="005C0A21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1.</w:t>
      </w:r>
      <w:r w:rsidR="005C0A21">
        <w:rPr>
          <w:rFonts w:eastAsia="Times New Roman" w:cs="Arial"/>
          <w:color w:val="000000"/>
          <w:sz w:val="40"/>
          <w:szCs w:val="40"/>
          <w:lang w:eastAsia="ru-RU"/>
        </w:rPr>
        <w:t xml:space="preserve">                      </w:t>
      </w:r>
    </w:p>
    <w:p w:rsidR="007D18D6" w:rsidRPr="005C0A21" w:rsidRDefault="005C0A21" w:rsidP="005C0A21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>
        <w:rPr>
          <w:rFonts w:eastAsia="Times New Roman" w:cs="Arial"/>
          <w:color w:val="000000"/>
          <w:sz w:val="40"/>
          <w:szCs w:val="40"/>
          <w:lang w:eastAsia="ru-RU"/>
        </w:rPr>
        <w:t xml:space="preserve">                                          </w:t>
      </w:r>
      <w:r w:rsidR="007D18D6" w:rsidRPr="007D18D6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История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lastRenderedPageBreak/>
        <w:t>Предлагаетс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ольк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д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ответствующ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инейн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истем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уч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р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снов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рик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ультурн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тандарт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един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чебник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хран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которы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торы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ы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ставл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жне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умерац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: 2</w:t>
      </w:r>
      <w:r w:rsidRPr="007D18D6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5, 7, 11, 12, 20, 21)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вед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овы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рическ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арт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велич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исл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снов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изуальны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чнико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рическ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нформац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делен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лок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ю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н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тор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ультур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сширен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пектр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тическ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5C0A21" w:rsidP="007D18D6">
      <w:pPr>
        <w:pStyle w:val="2"/>
        <w:spacing w:before="300" w:after="75" w:line="336" w:lineRule="atLeast"/>
        <w:textAlignment w:val="baseline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                          </w:t>
      </w:r>
      <w:r w:rsidR="007D18D6" w:rsidRPr="007D18D6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Обществознание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мен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труктур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кзаменационн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нят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дел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я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снов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орм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пис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страиваютс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ход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емы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рупп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ще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личеств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кращ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1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4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аксималь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вич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алл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ьшен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9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5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бавл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рат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у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ипо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бор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пис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скольк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о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явл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труктурны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лементо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нят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мощью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аблиц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лич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акто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не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циальн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lastRenderedPageBreak/>
        <w:t>информац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ид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ак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уществовал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ыду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сключ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бавлен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3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вёрнуты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яюще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скрыв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мысл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лючевы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ществоведческ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нят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ч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нтекс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инансов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рамотност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татистическ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нформац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образова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уществовавше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шлы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лок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рат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)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кращ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6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4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ин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-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ст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зультат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сил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тическ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ставляющ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большинств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ребу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нализ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актическ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итуа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ссужд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ъясня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аргументиров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раж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воё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н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пор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факты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циальн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жизн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лич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циаль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пы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ществоведческ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н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pStyle w:val="2"/>
        <w:spacing w:before="300" w:after="75" w:line="336" w:lineRule="atLeast"/>
        <w:textAlignment w:val="baseline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 w:rsidRPr="007D18D6">
        <w:rPr>
          <w:rFonts w:ascii="Algerian" w:eastAsia="Times New Roman" w:hAnsi="Algerian" w:cs="Times New Roman"/>
          <w:sz w:val="40"/>
          <w:szCs w:val="40"/>
          <w:lang w:eastAsia="ru-RU"/>
        </w:rPr>
        <w:br/>
      </w:r>
      <w: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 xml:space="preserve">                                           </w:t>
      </w:r>
      <w:r w:rsidRPr="007D18D6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Химия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020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г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лагаетс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ольк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д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одел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велич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л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ножественны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боро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вет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6, 7, 12, 14, 15)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становл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ответств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ежд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зициям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у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ножест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(10, 13, 16)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бавл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1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lastRenderedPageBreak/>
        <w:t>предусматривающе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к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бот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текстово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нформацие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ключен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1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правленно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рк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оним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уществов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заимосвяз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межд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азличным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лассам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органическ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ещест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proofErr w:type="spellStart"/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формированности</w:t>
      </w:r>
      <w:proofErr w:type="spellEnd"/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ставля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равн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ак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ражаю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ту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вяз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Ещё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дни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нтролируемы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е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являетс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м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ставля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равн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ак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онн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м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ност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кращённо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онно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равн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before="75" w:after="120" w:line="360" w:lineRule="atLeast"/>
        <w:textAlignment w:val="baseline"/>
        <w:rPr>
          <w:rFonts w:ascii="Algerian" w:eastAsia="Times New Roman" w:hAnsi="Algerian" w:cs="Arial"/>
          <w:color w:val="000000"/>
          <w:sz w:val="40"/>
          <w:szCs w:val="40"/>
          <w:lang w:eastAsia="ru-RU"/>
        </w:rPr>
      </w:pP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экзаменационны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ариан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обавлен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бязательн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л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полн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актическ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час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тора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ключа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еб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: 23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4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3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з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ложенн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еречн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еобходим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ыбра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ещест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заимодейств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которым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отража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химическ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войст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казанного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слови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вещест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ставить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ними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а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равнения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ак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.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Зада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24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едполагает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проведение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дву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ак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,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ответствующих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составленны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уравнениям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 xml:space="preserve"> </w:t>
      </w:r>
      <w:r w:rsidRPr="007D18D6">
        <w:rPr>
          <w:rFonts w:ascii="Cambria" w:eastAsia="Times New Roman" w:hAnsi="Cambria" w:cs="Cambria"/>
          <w:color w:val="000000"/>
          <w:sz w:val="40"/>
          <w:szCs w:val="40"/>
          <w:lang w:eastAsia="ru-RU"/>
        </w:rPr>
        <w:t>реакций</w:t>
      </w:r>
      <w:r w:rsidRPr="007D18D6">
        <w:rPr>
          <w:rFonts w:ascii="Algerian" w:eastAsia="Times New Roman" w:hAnsi="Algerian" w:cs="Arial"/>
          <w:color w:val="000000"/>
          <w:sz w:val="40"/>
          <w:szCs w:val="40"/>
          <w:lang w:eastAsia="ru-RU"/>
        </w:rPr>
        <w:t>.</w:t>
      </w:r>
    </w:p>
    <w:p w:rsidR="007D18D6" w:rsidRPr="007D18D6" w:rsidRDefault="007D18D6" w:rsidP="007D18D6">
      <w:pPr>
        <w:spacing w:after="0" w:line="240" w:lineRule="auto"/>
        <w:textAlignment w:val="baseline"/>
        <w:rPr>
          <w:rFonts w:ascii="Algerian" w:eastAsia="Times New Roman" w:hAnsi="Algerian" w:cs="Times New Roman"/>
          <w:b/>
          <w:bCs/>
          <w:sz w:val="40"/>
          <w:szCs w:val="40"/>
          <w:lang w:eastAsia="ru-RU"/>
        </w:rPr>
      </w:pPr>
      <w:r w:rsidRPr="007D18D6"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  <w:t xml:space="preserve"> </w:t>
      </w:r>
    </w:p>
    <w:p w:rsidR="00356C5D" w:rsidRPr="00356C5D" w:rsidRDefault="007D18D6" w:rsidP="007D18D6">
      <w:pPr>
        <w:spacing w:after="240" w:line="240" w:lineRule="auto"/>
        <w:textAlignment w:val="baseline"/>
        <w:rPr>
          <w:rFonts w:ascii="Algerian" w:eastAsia="Times New Roman" w:hAnsi="Algerian" w:cs="Arial"/>
          <w:b/>
          <w:bCs/>
          <w:color w:val="000000"/>
          <w:sz w:val="40"/>
          <w:szCs w:val="40"/>
          <w:lang w:eastAsia="ru-RU"/>
        </w:rPr>
      </w:pPr>
      <w:r w:rsidRPr="007D18D6">
        <w:rPr>
          <w:rFonts w:ascii="Algerian" w:eastAsia="Times New Roman" w:hAnsi="Algerian" w:cs="Times New Roman"/>
          <w:sz w:val="40"/>
          <w:szCs w:val="40"/>
          <w:lang w:eastAsia="ru-RU"/>
        </w:rPr>
        <w:br/>
        <w:t xml:space="preserve"> </w:t>
      </w:r>
    </w:p>
    <w:p w:rsidR="007D18D6" w:rsidRPr="007D18D6" w:rsidRDefault="007D18D6">
      <w:pPr>
        <w:rPr>
          <w:rFonts w:ascii="Algerian" w:hAnsi="Algerian"/>
          <w:sz w:val="40"/>
          <w:szCs w:val="40"/>
        </w:rPr>
      </w:pPr>
    </w:p>
    <w:sectPr w:rsidR="007D18D6" w:rsidRPr="007D18D6" w:rsidSect="00356C5D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5406"/>
    <w:multiLevelType w:val="multilevel"/>
    <w:tmpl w:val="70B68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DD10F1"/>
    <w:multiLevelType w:val="multilevel"/>
    <w:tmpl w:val="57BA0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9031C"/>
    <w:multiLevelType w:val="multilevel"/>
    <w:tmpl w:val="CA584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153A7"/>
    <w:multiLevelType w:val="multilevel"/>
    <w:tmpl w:val="D1B6A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D"/>
    <w:rsid w:val="00356C5D"/>
    <w:rsid w:val="005C0A21"/>
    <w:rsid w:val="007D18D6"/>
    <w:rsid w:val="008E4344"/>
    <w:rsid w:val="00F5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97D4"/>
  <w15:chartTrackingRefBased/>
  <w15:docId w15:val="{38C19AF5-D552-494B-A0A2-3476D9A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1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ege.info/oge-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9D0D-F349-4D0C-B5E2-67FCB25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я</dc:creator>
  <cp:keywords/>
  <dc:description/>
  <cp:lastModifiedBy>Амелия</cp:lastModifiedBy>
  <cp:revision>1</cp:revision>
  <cp:lastPrinted>2019-11-21T08:53:00Z</cp:lastPrinted>
  <dcterms:created xsi:type="dcterms:W3CDTF">2019-11-21T08:27:00Z</dcterms:created>
  <dcterms:modified xsi:type="dcterms:W3CDTF">2019-11-21T09:00:00Z</dcterms:modified>
</cp:coreProperties>
</file>